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bookmarkEnd w:id="0"/>
    <w:p w:rsidR="0026131E" w:rsidRDefault="0026131E" w:rsidP="00460D86">
      <w:pPr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8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1584"/>
        <w:gridCol w:w="643"/>
        <w:gridCol w:w="3962"/>
        <w:gridCol w:w="1296"/>
        <w:gridCol w:w="1443"/>
      </w:tblGrid>
      <w:tr w:rsidR="00C83338" w:rsidRPr="00180D32" w:rsidTr="001352E7">
        <w:trPr>
          <w:cantSplit/>
        </w:trPr>
        <w:tc>
          <w:tcPr>
            <w:tcW w:w="2227" w:type="dxa"/>
            <w:gridSpan w:val="2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460D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37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C83338" w:rsidRPr="00180D32" w:rsidTr="001352E7">
        <w:trPr>
          <w:cantSplit/>
        </w:trPr>
        <w:tc>
          <w:tcPr>
            <w:tcW w:w="2227" w:type="dxa"/>
            <w:gridSpan w:val="2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  <w:tr w:rsidR="001352E7" w:rsidRPr="004046CB" w:rsidTr="001352E7">
        <w:tblPrEx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1584" w:type="dxa"/>
          </w:tcPr>
          <w:p w:rsidR="001352E7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bookmarkStart w:id="1" w:name="_Hlk532179055"/>
          </w:p>
          <w:p w:rsidR="001352E7" w:rsidRPr="004046CB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gridSpan w:val="4"/>
            <w:tcBorders>
              <w:bottom w:val="single" w:sz="6" w:space="0" w:color="auto"/>
            </w:tcBorders>
          </w:tcPr>
          <w:p w:rsidR="001352E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1352E7" w:rsidRPr="004046CB" w:rsidTr="001352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</w:tbl>
    <w:p w:rsidR="001352E7" w:rsidRPr="006B6FD0" w:rsidRDefault="001352E7" w:rsidP="001352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 utiliza para obtener el id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 utiliza para obtener el nombre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 utiliza para obtener la contraseña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rre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 utiliza para obtener el correo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utiliza para obtener el usuario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135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lase Usuarios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uctor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 Inicio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Nombre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Correo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Asigna el valor de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gual a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) </w:t>
            </w:r>
          </w:p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Retorna el valor de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0E40A1">
              <w:t xml:space="preserve">    </w:t>
            </w:r>
            <w:proofErr w:type="spellStart"/>
            <w:r w:rsidRPr="000E40A1">
              <w:t>Metodo</w:t>
            </w:r>
            <w:proofErr w:type="spellEnd"/>
            <w:r w:rsidRPr="000E40A1">
              <w:t xml:space="preserve"> </w:t>
            </w:r>
            <w:proofErr w:type="spellStart"/>
            <w:r w:rsidRPr="000E40A1">
              <w:t>setNombre</w:t>
            </w:r>
            <w:proofErr w:type="spellEnd"/>
            <w:r w:rsidRPr="000E40A1">
              <w:t xml:space="preserve">($Nombre) </w:t>
            </w:r>
          </w:p>
          <w:p w:rsidR="001352E7" w:rsidRPr="000E40A1" w:rsidRDefault="001352E7" w:rsidP="003D0BBD">
            <w:pPr>
              <w:spacing w:after="0"/>
            </w:pPr>
            <w:r w:rsidRPr="000E40A1">
              <w:t>Inicio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0E40A1" w:rsidRDefault="001352E7" w:rsidP="003D0BBD">
            <w:pPr>
              <w:spacing w:after="0"/>
            </w:pPr>
            <w:r w:rsidRPr="000E40A1">
              <w:t xml:space="preserve">        Asigna el valor de $Nombre igual a $Nombre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0E40A1">
              <w:t xml:space="preserve">    Fin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BA0810">
              <w:t xml:space="preserve">    </w:t>
            </w:r>
            <w:proofErr w:type="spellStart"/>
            <w:r w:rsidRPr="00BA0810">
              <w:t>Metodo</w:t>
            </w:r>
            <w:proofErr w:type="spellEnd"/>
            <w:r w:rsidRPr="00BA0810">
              <w:t xml:space="preserve"> </w:t>
            </w:r>
            <w:proofErr w:type="spellStart"/>
            <w:proofErr w:type="gramStart"/>
            <w:r w:rsidRPr="00BA0810">
              <w:t>getNombre</w:t>
            </w:r>
            <w:proofErr w:type="spellEnd"/>
            <w:r w:rsidRPr="00BA0810">
              <w:t>(</w:t>
            </w:r>
            <w:proofErr w:type="gramEnd"/>
            <w:r w:rsidRPr="00BA0810">
              <w:t xml:space="preserve">) </w:t>
            </w:r>
          </w:p>
          <w:p w:rsidR="001352E7" w:rsidRPr="00BA0810" w:rsidRDefault="001352E7" w:rsidP="003D0BBD">
            <w:pPr>
              <w:spacing w:after="0"/>
            </w:pPr>
            <w:r w:rsidRPr="00BA0810">
              <w:t>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BA0810" w:rsidRDefault="001352E7" w:rsidP="003D0BBD">
            <w:pPr>
              <w:spacing w:after="0"/>
            </w:pPr>
            <w:r w:rsidRPr="00BA0810">
              <w:t xml:space="preserve">        Retorna el valor de Nombre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BA0810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) 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>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ntrasena</w:t>
            </w:r>
            <w:proofErr w:type="spellEnd"/>
            <w:r w:rsidRPr="00A95D4D">
              <w:t>(</w:t>
            </w:r>
            <w:proofErr w:type="gramEnd"/>
            <w:r w:rsidRPr="00A95D4D">
              <w:t>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rreo</w:t>
            </w:r>
            <w:proofErr w:type="spellEnd"/>
            <w:r w:rsidRPr="00A95D4D">
              <w:t>($Correo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Correo igual a $Corre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rreo</w:t>
            </w:r>
            <w:proofErr w:type="spellEnd"/>
            <w:r w:rsidRPr="00A95D4D">
              <w:t>(</w:t>
            </w:r>
            <w:proofErr w:type="gramEnd"/>
            <w:r w:rsidRPr="00A95D4D">
              <w:t>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Corre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Usuario</w:t>
            </w:r>
            <w:proofErr w:type="spellEnd"/>
            <w:r w:rsidRPr="00A95D4D">
              <w:t>($Usuario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Usuario igual a $Usuari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Usuario</w:t>
            </w:r>
            <w:proofErr w:type="spellEnd"/>
            <w:r w:rsidRPr="00A95D4D">
              <w:t>(</w:t>
            </w:r>
            <w:proofErr w:type="gramEnd"/>
            <w:r w:rsidRPr="00A95D4D">
              <w:t xml:space="preserve">) 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>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Usuari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>)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getContrasena</w:t>
            </w:r>
            <w:proofErr w:type="spellEnd"/>
            <w:r w:rsidRPr="00A95D4D">
              <w:t>()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</w:t>
            </w:r>
          </w:p>
        </w:tc>
      </w:tr>
      <w:bookmarkEnd w:id="1"/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314EA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>Especificación_Operacional</w:t>
            </w:r>
            <w:proofErr w:type="spellEnd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spellStart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314EA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EAF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8C24C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un objeto tipo usuario, el cual se va a sacar l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3598">
              <w:rPr>
                <w:rFonts w:ascii="Arial" w:eastAsia="Times New Roman" w:hAnsi="Arial" w:cs="Arial"/>
                <w:sz w:val="20"/>
                <w:szCs w:val="20"/>
              </w:rPr>
              <w:t>para ser usados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763598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la consulta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. Variable usuario que esta tiene la variable de sesión del sistema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1352E7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a saber el nombre del usuario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8C24CA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BF0127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Usuario = $_POST['Usuario']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Co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$_POS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']; </w:t>
            </w:r>
          </w:p>
          <w:p w:rsidR="00E3250E" w:rsidRPr="00E3250E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cluy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QLControlador.php</w:t>
            </w:r>
            <w:proofErr w:type="spell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Pr="00E3250E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cluye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suarios.php</w:t>
            </w:r>
            <w:proofErr w:type="spellEnd"/>
            <w:proofErr w:type="gram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$Usuarios = new </w:t>
            </w:r>
            <w:proofErr w:type="gram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Usuarios(</w:t>
            </w:r>
            <w:proofErr w:type="gram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$Usuarios -&gt; 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$Usuario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$Usuarios -&gt; 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E3250E" w:rsidRPr="00E3250E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 -&gt; </w:t>
            </w:r>
            <w:proofErr w:type="spellStart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IniciarSesion</w:t>
            </w:r>
            <w:proofErr w:type="spell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($Usuarios</w:t>
            </w:r>
            <w:proofErr w:type="gramStart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)){</w:t>
            </w:r>
            <w:proofErr w:type="gramEnd"/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$_SESSION['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Loggedin</w:t>
            </w:r>
            <w:proofErr w:type="spellEnd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'] = verdadero</w:t>
            </w:r>
            <w:r w:rsidRPr="001352E7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$_SESSION['Usuario'] = $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nombre_de_usuario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$_SESSION['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'] = 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QLContro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Id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Usuarios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E32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_SESSION['Contador'] = 0;</w:t>
            </w:r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echo "&lt;script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'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redireccionar</w:t>
            </w:r>
            <w:proofErr w:type="spellEnd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FrmItinerario.php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'&lt;/script&gt;";</w:t>
            </w:r>
          </w:p>
          <w:p w:rsidR="00E3250E" w:rsidRPr="001352E7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 de lo contrario</w:t>
            </w:r>
            <w:bookmarkStart w:id="2" w:name="_GoBack"/>
            <w:bookmarkEnd w:id="2"/>
            <w:r w:rsidR="00E3250E"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{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ho "&lt;script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'&gt;</w:t>
            </w:r>
            <w:proofErr w:type="gram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'Usuario y/o Contraseña incorrectos')&lt;/script&gt;";   </w:t>
            </w:r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echo "&lt;script &gt; '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redireccionar</w:t>
            </w:r>
            <w:proofErr w:type="spellEnd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FrmLogin.php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'&lt;/script&gt;";</w:t>
            </w:r>
          </w:p>
          <w:p w:rsidR="00BF012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BF0127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27" w:rsidRDefault="00BF012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F0127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27" w:rsidRDefault="00BF012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B6FD0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352E7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ectar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sulta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"SELECT * FROM 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s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'"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Usuario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."';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4CA">
              <w:rPr>
                <w:rFonts w:ascii="Arial" w:eastAsia="Times New Roman" w:hAnsi="Arial" w:cs="Arial"/>
                <w:sz w:val="20"/>
                <w:szCs w:val="20"/>
              </w:rPr>
              <w:t>$Resultado =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&gt; Consulta($consulta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4CA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C24CA">
              <w:rPr>
                <w:rFonts w:ascii="Arial" w:eastAsia="Times New Roman" w:hAnsi="Arial" w:cs="Arial"/>
                <w:sz w:val="20"/>
                <w:szCs w:val="20"/>
              </w:rPr>
              <w:t>tupla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i_fetch_arr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Resultado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1352E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="008C24CA" w:rsidRPr="008C24CA">
              <w:rPr>
                <w:rFonts w:ascii="Arial" w:eastAsia="Times New Roman" w:hAnsi="Arial" w:cs="Arial"/>
                <w:sz w:val="20"/>
                <w:szCs w:val="20"/>
              </w:rPr>
              <w:t>($Usuarios-&gt;</w:t>
            </w:r>
            <w:proofErr w:type="spellStart"/>
            <w:r w:rsidR="008C24CA" w:rsidRPr="008C24CA">
              <w:rPr>
                <w:rFonts w:ascii="Arial" w:eastAsia="Times New Roman" w:hAnsi="Arial" w:cs="Arial"/>
                <w:sz w:val="20"/>
                <w:szCs w:val="20"/>
              </w:rPr>
              <w:t>getContr</w:t>
            </w:r>
            <w:r w:rsidR="008C24CA">
              <w:rPr>
                <w:rFonts w:ascii="Arial" w:eastAsia="Times New Roman" w:hAnsi="Arial" w:cs="Arial"/>
                <w:sz w:val="20"/>
                <w:szCs w:val="20"/>
              </w:rPr>
              <w:t>asena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</w:rPr>
              <w:t>()== $</w:t>
            </w:r>
            <w:proofErr w:type="spellStart"/>
            <w:r w:rsidR="008C24CA">
              <w:rPr>
                <w:rFonts w:ascii="Arial" w:eastAsia="Times New Roman" w:hAnsi="Arial" w:cs="Arial"/>
                <w:sz w:val="20"/>
                <w:szCs w:val="20"/>
              </w:rPr>
              <w:t>tupla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</w:rPr>
              <w:t>['</w:t>
            </w:r>
            <w:proofErr w:type="spellStart"/>
            <w:r w:rsidR="008C24CA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</w:rPr>
              <w:t>']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F012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352E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rdad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1352E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}de 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rio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</w:t>
            </w:r>
            <w:r w:rsid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lso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rrarConexion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F9" w:rsidRDefault="00EC75F9" w:rsidP="003F004F">
      <w:pPr>
        <w:spacing w:after="0" w:line="240" w:lineRule="auto"/>
      </w:pPr>
      <w:r>
        <w:separator/>
      </w:r>
    </w:p>
  </w:endnote>
  <w:endnote w:type="continuationSeparator" w:id="0">
    <w:p w:rsidR="00EC75F9" w:rsidRDefault="00EC75F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352E7" w:rsidRPr="001352E7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F9" w:rsidRDefault="00EC75F9" w:rsidP="003F004F">
      <w:pPr>
        <w:spacing w:after="0" w:line="240" w:lineRule="auto"/>
      </w:pPr>
      <w:r>
        <w:separator/>
      </w:r>
    </w:p>
  </w:footnote>
  <w:footnote w:type="continuationSeparator" w:id="0">
    <w:p w:rsidR="00EC75F9" w:rsidRDefault="00EC75F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A751A"/>
    <w:rsid w:val="001352E7"/>
    <w:rsid w:val="00152B52"/>
    <w:rsid w:val="001555C6"/>
    <w:rsid w:val="00157607"/>
    <w:rsid w:val="00180D32"/>
    <w:rsid w:val="0019251D"/>
    <w:rsid w:val="001A4B58"/>
    <w:rsid w:val="001B0442"/>
    <w:rsid w:val="002352CB"/>
    <w:rsid w:val="0026131E"/>
    <w:rsid w:val="00287F97"/>
    <w:rsid w:val="002C4B84"/>
    <w:rsid w:val="00314EAF"/>
    <w:rsid w:val="00350C19"/>
    <w:rsid w:val="00351E10"/>
    <w:rsid w:val="003652B5"/>
    <w:rsid w:val="00377334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455A1"/>
    <w:rsid w:val="00460D86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63598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24CA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BF0127"/>
    <w:rsid w:val="00C31A85"/>
    <w:rsid w:val="00C56447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E0617B"/>
    <w:rsid w:val="00E3250E"/>
    <w:rsid w:val="00E66EDE"/>
    <w:rsid w:val="00E929B3"/>
    <w:rsid w:val="00EA2C79"/>
    <w:rsid w:val="00EB7961"/>
    <w:rsid w:val="00EC75F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5971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FEFE-692A-4418-963C-D499499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53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7</cp:revision>
  <cp:lastPrinted>2017-09-14T02:56:00Z</cp:lastPrinted>
  <dcterms:created xsi:type="dcterms:W3CDTF">2018-08-26T23:59:00Z</dcterms:created>
  <dcterms:modified xsi:type="dcterms:W3CDTF">2018-10-26T01:48:00Z</dcterms:modified>
</cp:coreProperties>
</file>